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2D1B4F"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5</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9B789D"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10EB7">
                        <w:tc>
                          <w:tcPr>
                            <w:tcW w:w="3987" w:type="dxa"/>
                          </w:tcPr>
                          <w:p w:rsidR="00910EB7" w:rsidRDefault="00910EB7" w:rsidP="00EA5C97">
                            <w:pPr>
                              <w:jc w:val="right"/>
                              <w:rPr>
                                <w:rFonts w:asciiTheme="majorHAnsi" w:hAnsiTheme="majorHAnsi"/>
                                <w:b/>
                                <w:iCs/>
                                <w:sz w:val="28"/>
                                <w:szCs w:val="28"/>
                              </w:rPr>
                            </w:pPr>
                            <w:r>
                              <w:rPr>
                                <w:rFonts w:asciiTheme="majorHAnsi" w:hAnsiTheme="majorHAnsi"/>
                                <w:b/>
                                <w:iCs/>
                                <w:sz w:val="28"/>
                                <w:szCs w:val="28"/>
                              </w:rPr>
                              <w:t>Team Manager for the 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Team Recorde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Instructo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1E7CD1" w:rsidRDefault="001E7CD1" w:rsidP="001E7CD1">
                            <w:pPr>
                              <w:rPr>
                                <w:rFonts w:asciiTheme="majorHAnsi" w:hAnsiTheme="majorHAnsi"/>
                                <w:b/>
                                <w:iCs/>
                                <w:sz w:val="28"/>
                                <w:szCs w:val="28"/>
                              </w:rPr>
                            </w:pPr>
                            <w:r>
                              <w:rPr>
                                <w:rFonts w:asciiTheme="majorHAnsi" w:hAnsiTheme="majorHAnsi"/>
                                <w:b/>
                                <w:iCs/>
                                <w:sz w:val="28"/>
                                <w:szCs w:val="28"/>
                              </w:rPr>
                              <w:t>Anderson Li</w:t>
                            </w:r>
                          </w:p>
                          <w:p w:rsidR="001E7CD1" w:rsidRDefault="001E7CD1" w:rsidP="00EA5C97">
                            <w:pPr>
                              <w:rPr>
                                <w:rFonts w:asciiTheme="majorHAnsi" w:hAnsiTheme="majorHAnsi"/>
                                <w:b/>
                                <w:iCs/>
                                <w:sz w:val="28"/>
                                <w:szCs w:val="28"/>
                              </w:rPr>
                            </w:pPr>
                            <w:r>
                              <w:rPr>
                                <w:rFonts w:asciiTheme="majorHAnsi" w:hAnsiTheme="majorHAnsi"/>
                                <w:b/>
                                <w:iCs/>
                                <w:sz w:val="28"/>
                                <w:szCs w:val="28"/>
                              </w:rPr>
                              <w:t>Andrew Bornstein</w:t>
                            </w:r>
                          </w:p>
                          <w:p w:rsidR="00910EB7" w:rsidRDefault="002D1B4F" w:rsidP="00EA5C97">
                            <w:pPr>
                              <w:rPr>
                                <w:rFonts w:asciiTheme="majorHAnsi" w:hAnsiTheme="majorHAnsi"/>
                                <w:b/>
                                <w:iCs/>
                                <w:sz w:val="28"/>
                                <w:szCs w:val="28"/>
                              </w:rPr>
                            </w:pPr>
                            <w:bookmarkStart w:id="0" w:name="_GoBack"/>
                            <w:bookmarkEnd w:id="0"/>
                            <w:r>
                              <w:rPr>
                                <w:rFonts w:asciiTheme="majorHAnsi" w:hAnsiTheme="majorHAnsi"/>
                                <w:b/>
                                <w:iCs/>
                                <w:sz w:val="28"/>
                                <w:szCs w:val="28"/>
                              </w:rPr>
                              <w:t>05</w:t>
                            </w:r>
                            <w:r w:rsidR="00910EB7">
                              <w:rPr>
                                <w:rFonts w:asciiTheme="majorHAnsi" w:hAnsiTheme="majorHAnsi"/>
                                <w:b/>
                                <w:iCs/>
                                <w:sz w:val="28"/>
                                <w:szCs w:val="28"/>
                              </w:rPr>
                              <w:t>/</w:t>
                            </w:r>
                            <w:r>
                              <w:rPr>
                                <w:rFonts w:asciiTheme="majorHAnsi" w:hAnsiTheme="majorHAnsi"/>
                                <w:b/>
                                <w:iCs/>
                                <w:sz w:val="28"/>
                                <w:szCs w:val="28"/>
                              </w:rPr>
                              <w:t>06/2012 - 12</w:t>
                            </w:r>
                            <w:r w:rsidR="00910EB7">
                              <w:rPr>
                                <w:rFonts w:asciiTheme="majorHAnsi" w:hAnsiTheme="majorHAnsi"/>
                                <w:b/>
                                <w:iCs/>
                                <w:sz w:val="28"/>
                                <w:szCs w:val="28"/>
                              </w:rPr>
                              <w:t>/</w:t>
                            </w:r>
                            <w:r w:rsidR="00BB3F56">
                              <w:rPr>
                                <w:rFonts w:asciiTheme="majorHAnsi" w:hAnsiTheme="majorHAnsi"/>
                                <w:b/>
                                <w:iCs/>
                                <w:sz w:val="28"/>
                                <w:szCs w:val="28"/>
                              </w:rPr>
                              <w:t>06</w:t>
                            </w:r>
                            <w:r w:rsidR="00910EB7">
                              <w:rPr>
                                <w:rFonts w:asciiTheme="majorHAnsi" w:hAnsiTheme="majorHAnsi"/>
                                <w:b/>
                                <w:iCs/>
                                <w:sz w:val="28"/>
                                <w:szCs w:val="28"/>
                              </w:rPr>
                              <w:t>/2012</w:t>
                            </w:r>
                          </w:p>
                          <w:p w:rsidR="00910EB7" w:rsidRDefault="00910EB7" w:rsidP="00EA5C97">
                            <w:pPr>
                              <w:rPr>
                                <w:rFonts w:asciiTheme="majorHAnsi" w:hAnsiTheme="majorHAnsi"/>
                                <w:b/>
                                <w:iCs/>
                                <w:sz w:val="28"/>
                                <w:szCs w:val="28"/>
                              </w:rPr>
                            </w:pPr>
                            <w:r>
                              <w:rPr>
                                <w:rFonts w:asciiTheme="majorHAnsi" w:hAnsiTheme="majorHAnsi"/>
                                <w:b/>
                                <w:iCs/>
                                <w:sz w:val="28"/>
                                <w:szCs w:val="28"/>
                              </w:rPr>
                              <w:t>Dr. D Constantinescu</w:t>
                            </w:r>
                          </w:p>
                          <w:p w:rsidR="00910EB7" w:rsidRDefault="00910EB7" w:rsidP="00616D0B">
                            <w:pPr>
                              <w:rPr>
                                <w:rFonts w:asciiTheme="majorHAnsi" w:hAnsiTheme="majorHAnsi"/>
                                <w:b/>
                                <w:iCs/>
                                <w:sz w:val="28"/>
                                <w:szCs w:val="28"/>
                              </w:rPr>
                            </w:pPr>
                            <w:r w:rsidRPr="00616D0B">
                              <w:rPr>
                                <w:rFonts w:asciiTheme="majorHAnsi" w:hAnsiTheme="majorHAnsi"/>
                                <w:b/>
                                <w:iCs/>
                                <w:sz w:val="28"/>
                                <w:szCs w:val="28"/>
                              </w:rPr>
                              <w:t xml:space="preserve">Mr </w:t>
                            </w:r>
                            <w:proofErr w:type="spellStart"/>
                            <w:r w:rsidRPr="00616D0B">
                              <w:rPr>
                                <w:rFonts w:asciiTheme="majorHAnsi" w:hAnsiTheme="majorHAnsi"/>
                                <w:b/>
                                <w:iCs/>
                                <w:sz w:val="28"/>
                                <w:szCs w:val="28"/>
                              </w:rPr>
                              <w:t>A</w:t>
                            </w:r>
                            <w:r>
                              <w:rPr>
                                <w:rFonts w:asciiTheme="majorHAnsi" w:hAnsiTheme="majorHAnsi"/>
                                <w:b/>
                                <w:iCs/>
                                <w:sz w:val="28"/>
                                <w:szCs w:val="28"/>
                              </w:rPr>
                              <w:t>.</w:t>
                            </w:r>
                            <w:r w:rsidRPr="00616D0B">
                              <w:rPr>
                                <w:rFonts w:asciiTheme="majorHAnsi" w:hAnsiTheme="majorHAnsi"/>
                                <w:b/>
                                <w:iCs/>
                                <w:sz w:val="28"/>
                                <w:szCs w:val="28"/>
                              </w:rPr>
                              <w:t>Makosinski</w:t>
                            </w:r>
                            <w:proofErr w:type="spellEnd"/>
                          </w:p>
                        </w:tc>
                      </w:tr>
                    </w:tbl>
                    <w:p w:rsidR="00910EB7" w:rsidRPr="00EA5C97" w:rsidRDefault="00910EB7"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985B5D" w:rsidRDefault="00985B5D" w:rsidP="009356B2">
      <w:pPr>
        <w:pStyle w:val="ListParagraph"/>
        <w:numPr>
          <w:ilvl w:val="0"/>
          <w:numId w:val="1"/>
        </w:numPr>
      </w:pPr>
      <w:r>
        <w:t xml:space="preserve">Refined the film gate </w:t>
      </w:r>
      <w:proofErr w:type="spellStart"/>
      <w:r>
        <w:t>solidworks</w:t>
      </w:r>
      <w:proofErr w:type="spellEnd"/>
      <w:r>
        <w:t xml:space="preserve"> model. Changed dimensions into inches for easier machining.</w:t>
      </w:r>
    </w:p>
    <w:p w:rsidR="009356B2" w:rsidRDefault="00F16965" w:rsidP="009356B2">
      <w:pPr>
        <w:pStyle w:val="ListParagraph"/>
        <w:numPr>
          <w:ilvl w:val="0"/>
          <w:numId w:val="1"/>
        </w:numPr>
      </w:pPr>
      <w:r>
        <w:t>Presented the</w:t>
      </w:r>
      <w:r w:rsidR="00985B5D">
        <w:t xml:space="preserve"> concept of the film gate to Rodney, our machinist</w:t>
      </w:r>
      <w:r w:rsidR="009F11FD">
        <w:t>,</w:t>
      </w:r>
      <w:r w:rsidR="00985B5D">
        <w:t xml:space="preserve"> for advice and necessary changes to the design.</w:t>
      </w:r>
    </w:p>
    <w:p w:rsidR="00FF0688" w:rsidRDefault="00FF0688" w:rsidP="00FF0688">
      <w:pPr>
        <w:pStyle w:val="ListParagraph"/>
        <w:numPr>
          <w:ilvl w:val="0"/>
          <w:numId w:val="1"/>
        </w:numPr>
      </w:pPr>
      <w:r>
        <w:t>Designed the coupler rod for the film reel up/outtake components</w:t>
      </w:r>
    </w:p>
    <w:p w:rsidR="00FF0688" w:rsidRDefault="00FF0688" w:rsidP="00FF0688">
      <w:pPr>
        <w:pStyle w:val="ListParagraph"/>
        <w:numPr>
          <w:ilvl w:val="0"/>
          <w:numId w:val="1"/>
        </w:numPr>
      </w:pPr>
      <w:r>
        <w:t>Prepared approximately 70% of the machine shop drawings for parts to be machined for this project. Cleared the parts with the machine shop manager after some slight modifications.</w:t>
      </w:r>
    </w:p>
    <w:p w:rsidR="00FF0688" w:rsidRDefault="00FF0688" w:rsidP="00FF0688">
      <w:pPr>
        <w:pStyle w:val="ListParagraph"/>
        <w:numPr>
          <w:ilvl w:val="0"/>
          <w:numId w:val="1"/>
        </w:numPr>
      </w:pPr>
      <w:r>
        <w:t>Submitted DXF files for CNC milled sprockets to the machine shop</w:t>
      </w:r>
    </w:p>
    <w:p w:rsidR="00985B5D" w:rsidRDefault="00FF0688" w:rsidP="00FF0688">
      <w:pPr>
        <w:pStyle w:val="ListParagraph"/>
        <w:numPr>
          <w:ilvl w:val="0"/>
          <w:numId w:val="1"/>
        </w:numPr>
      </w:pPr>
      <w:r>
        <w:t>Started testing the transport mechanism stepper motor and the output LCD screen with some basic programs on the microcontroller.</w:t>
      </w:r>
    </w:p>
    <w:p w:rsidR="00701338" w:rsidRDefault="00701338" w:rsidP="00701338">
      <w:pPr>
        <w:pStyle w:val="Heading1"/>
      </w:pPr>
      <w:r>
        <w:t>Issues</w:t>
      </w:r>
    </w:p>
    <w:p w:rsidR="00FF0688" w:rsidRDefault="00AE13DE" w:rsidP="00FF0688">
      <w:r>
        <w:tab/>
      </w:r>
      <w:r w:rsidR="00FF0688">
        <w:t>We are ready to begin machining our parts; however, we cannot get access to the machine shop facilities until next week.</w:t>
      </w:r>
    </w:p>
    <w:p w:rsidR="00FF0688" w:rsidRDefault="00FF0688" w:rsidP="00FF0688">
      <w:r>
        <w:tab/>
        <w:t>Motors initially specified to rotate the film reels were found to be too weak to keep the reels moving; especially at low speeds. New motors were requested through the client along with an appropriate power supply.</w:t>
      </w:r>
    </w:p>
    <w:p w:rsidR="00FF0688" w:rsidRDefault="00FF0688" w:rsidP="00FF0688">
      <w:r>
        <w:tab/>
        <w:t xml:space="preserve">After consulting with the machinist, several improvements and changes to the film gate design were brought up. The first issue is to change the radius of the tools to be larger. This allows the tools to cut the radius path instead of relying on the tool radius itself which is unpredictable. Another improvement to the design is to change the tensioning plates into blocks. This will guide the </w:t>
      </w:r>
      <w:proofErr w:type="spellStart"/>
      <w:r>
        <w:t>tensioner</w:t>
      </w:r>
      <w:proofErr w:type="spellEnd"/>
      <w:r>
        <w:t xml:space="preserve"> better and it is easier to machine. Finally, the thickness of the plate needs to be increased to improve the strength of the part.</w:t>
      </w:r>
    </w:p>
    <w:p w:rsidR="00FF0688" w:rsidRDefault="00FF0688" w:rsidP="00C81410"/>
    <w:p w:rsidR="007F60A9" w:rsidRPr="00AE13DE" w:rsidRDefault="007F60A9" w:rsidP="00AE13DE">
      <w:r>
        <w:br w:type="page"/>
      </w:r>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F16965" w:rsidRDefault="00F16965" w:rsidP="00C81410">
            <w:pPr>
              <w:pStyle w:val="ListParagraph"/>
              <w:numPr>
                <w:ilvl w:val="0"/>
                <w:numId w:val="2"/>
              </w:numPr>
            </w:pPr>
            <w:r>
              <w:t xml:space="preserve">Create the </w:t>
            </w:r>
            <w:proofErr w:type="spellStart"/>
            <w:r>
              <w:t>Solidworks</w:t>
            </w:r>
            <w:proofErr w:type="spellEnd"/>
            <w:r>
              <w:t xml:space="preserve"> drawings for the film gate and machine the part.</w:t>
            </w:r>
          </w:p>
          <w:p w:rsidR="00C81410" w:rsidRDefault="00C81410" w:rsidP="00C81410">
            <w:pPr>
              <w:pStyle w:val="ListParagraph"/>
              <w:numPr>
                <w:ilvl w:val="0"/>
                <w:numId w:val="2"/>
              </w:numPr>
            </w:pPr>
            <w:r>
              <w:t>Start designing a frame to put all the parts together</w:t>
            </w:r>
          </w:p>
          <w:p w:rsidR="00C81410" w:rsidRPr="00C81410" w:rsidRDefault="00C81410" w:rsidP="00C81410">
            <w:pPr>
              <w:pStyle w:val="ListParagraph"/>
              <w:numPr>
                <w:ilvl w:val="0"/>
                <w:numId w:val="2"/>
              </w:numPr>
            </w:pPr>
            <w:r>
              <w:t>Draw programming schematics.</w:t>
            </w:r>
          </w:p>
          <w:p w:rsidR="00786350" w:rsidRPr="00590CDF" w:rsidRDefault="00786350" w:rsidP="00590CDF">
            <w:pPr>
              <w:pStyle w:val="ListParagraph"/>
              <w:numPr>
                <w:ilvl w:val="0"/>
                <w:numId w:val="2"/>
              </w:numPr>
            </w:pPr>
            <w:r>
              <w:t xml:space="preserve">Testing the IR sensor and </w:t>
            </w:r>
            <w:proofErr w:type="spellStart"/>
            <w:r>
              <w:t>relflective</w:t>
            </w:r>
            <w:proofErr w:type="spellEnd"/>
            <w:r>
              <w:t xml:space="preserve"> sensor for the accuracy of the film drive. </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FF0688" w:rsidRDefault="00FF0688" w:rsidP="00FF0688">
            <w:pPr>
              <w:pStyle w:val="ListParagraph"/>
              <w:numPr>
                <w:ilvl w:val="0"/>
                <w:numId w:val="3"/>
              </w:numPr>
            </w:pPr>
            <w:r>
              <w:t>Machine all sprocket components</w:t>
            </w:r>
          </w:p>
          <w:p w:rsidR="00FF0688" w:rsidRDefault="00FF0688" w:rsidP="00FF0688">
            <w:pPr>
              <w:pStyle w:val="ListParagraph"/>
              <w:numPr>
                <w:ilvl w:val="0"/>
                <w:numId w:val="3"/>
              </w:numPr>
            </w:pPr>
            <w:r>
              <w:t>Prepare drawings to mount the new DC motors running the film reels</w:t>
            </w:r>
          </w:p>
          <w:p w:rsidR="00FF0688" w:rsidRDefault="00FF0688" w:rsidP="00FF0688">
            <w:pPr>
              <w:pStyle w:val="ListParagraph"/>
              <w:numPr>
                <w:ilvl w:val="0"/>
                <w:numId w:val="3"/>
              </w:numPr>
            </w:pPr>
            <w:r>
              <w:t>Prepare drawings for the pulley couplers moving the film reels</w:t>
            </w:r>
          </w:p>
          <w:p w:rsidR="00FF0688" w:rsidRDefault="00FF0688" w:rsidP="00FF0688">
            <w:pPr>
              <w:pStyle w:val="ListParagraph"/>
              <w:numPr>
                <w:ilvl w:val="0"/>
                <w:numId w:val="3"/>
              </w:numPr>
            </w:pPr>
            <w:r>
              <w:t>Begin preliminary work on designing the control system for the transport mechanism</w:t>
            </w:r>
          </w:p>
          <w:p w:rsidR="00185496" w:rsidRPr="005B2AEE" w:rsidRDefault="00FF0688" w:rsidP="00FF0688">
            <w:pPr>
              <w:pStyle w:val="ListParagraph"/>
              <w:numPr>
                <w:ilvl w:val="0"/>
                <w:numId w:val="3"/>
              </w:numPr>
            </w:pPr>
            <w:r>
              <w:t>Wire a PWM circuit for the new DC motors turning the film reel. Brainstorm some control system ideas</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 xml:space="preserve">Gantt </w:t>
      </w:r>
      <w:proofErr w:type="gramStart"/>
      <w:r>
        <w:t>Chart</w:t>
      </w:r>
      <w:proofErr w:type="gramEnd"/>
    </w:p>
    <w:p w:rsidR="00FA075B" w:rsidRPr="00FA075B" w:rsidRDefault="00C81410" w:rsidP="00FA075B">
      <w:r w:rsidRPr="00C81410">
        <w:drawing>
          <wp:inline distT="0" distB="0" distL="0" distR="0">
            <wp:extent cx="8025130" cy="5732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25130" cy="5732145"/>
                    </a:xfrm>
                    <a:prstGeom prst="rect">
                      <a:avLst/>
                    </a:prstGeom>
                    <a:noFill/>
                    <a:ln w="9525">
                      <a:noFill/>
                      <a:miter lim="800000"/>
                      <a:headEnd/>
                      <a:tailEnd/>
                    </a:ln>
                  </pic:spPr>
                </pic:pic>
              </a:graphicData>
            </a:graphic>
          </wp:inline>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21F6330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2F25E6"/>
    <w:rsid w:val="00107880"/>
    <w:rsid w:val="00180CBA"/>
    <w:rsid w:val="00185496"/>
    <w:rsid w:val="001E7CD1"/>
    <w:rsid w:val="002200EB"/>
    <w:rsid w:val="002A1FAC"/>
    <w:rsid w:val="002D1B4F"/>
    <w:rsid w:val="002F25E6"/>
    <w:rsid w:val="00317103"/>
    <w:rsid w:val="004E7F3A"/>
    <w:rsid w:val="00560182"/>
    <w:rsid w:val="00590CDF"/>
    <w:rsid w:val="005B2AEE"/>
    <w:rsid w:val="005E3B0B"/>
    <w:rsid w:val="00616D0B"/>
    <w:rsid w:val="00634BEA"/>
    <w:rsid w:val="006A6758"/>
    <w:rsid w:val="00701338"/>
    <w:rsid w:val="00742E16"/>
    <w:rsid w:val="00786350"/>
    <w:rsid w:val="007F60A9"/>
    <w:rsid w:val="008265CA"/>
    <w:rsid w:val="00893A86"/>
    <w:rsid w:val="008C264B"/>
    <w:rsid w:val="00906A5B"/>
    <w:rsid w:val="00910EB7"/>
    <w:rsid w:val="009356B2"/>
    <w:rsid w:val="00954C26"/>
    <w:rsid w:val="00985B5D"/>
    <w:rsid w:val="009B789D"/>
    <w:rsid w:val="009D55E8"/>
    <w:rsid w:val="009F11FD"/>
    <w:rsid w:val="00A92B76"/>
    <w:rsid w:val="00AB3695"/>
    <w:rsid w:val="00AD5637"/>
    <w:rsid w:val="00AE0012"/>
    <w:rsid w:val="00AE13DE"/>
    <w:rsid w:val="00AF59C4"/>
    <w:rsid w:val="00B07403"/>
    <w:rsid w:val="00BB3F56"/>
    <w:rsid w:val="00C81410"/>
    <w:rsid w:val="00D8494B"/>
    <w:rsid w:val="00DB7FE6"/>
    <w:rsid w:val="00DC2DB4"/>
    <w:rsid w:val="00DC66BC"/>
    <w:rsid w:val="00E1410C"/>
    <w:rsid w:val="00EA5C97"/>
    <w:rsid w:val="00F015F0"/>
    <w:rsid w:val="00F16965"/>
    <w:rsid w:val="00FA075B"/>
    <w:rsid w:val="00FE042B"/>
    <w:rsid w:val="00FF068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0140-2F13-4030-8BF9-3ECDDC40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5</dc:subject>
  <dc:creator>Anderson Li</dc:creator>
  <cp:lastModifiedBy>Anderson Li</cp:lastModifiedBy>
  <cp:revision>6</cp:revision>
  <dcterms:created xsi:type="dcterms:W3CDTF">2012-06-12T21:09:00Z</dcterms:created>
  <dcterms:modified xsi:type="dcterms:W3CDTF">2012-06-12T21:32:00Z</dcterms:modified>
</cp:coreProperties>
</file>